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39244F91" w:rsidR="00B02D76" w:rsidRPr="00C37916" w:rsidRDefault="00E54725" w:rsidP="00B02D76">
            <w:pPr>
              <w:pStyle w:val="Tab"/>
            </w:pPr>
            <w:r>
              <w:t xml:space="preserve">Nákup </w:t>
            </w:r>
            <w:bookmarkStart w:id="9" w:name="_GoBack"/>
            <w:bookmarkEnd w:id="9"/>
            <w:r>
              <w:t>nákladních vozidel</w:t>
            </w:r>
            <w:r w:rsidR="003A38F1">
              <w:t xml:space="preserve"> (rok 2021)</w:t>
            </w:r>
          </w:p>
        </w:tc>
      </w:tr>
      <w:tr w:rsidR="00B02D76" w:rsidRPr="00C37916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6C703305" w:rsidR="00B02D76" w:rsidRPr="00C37916" w:rsidRDefault="00B02D76" w:rsidP="0059548B">
            <w:pPr>
              <w:pStyle w:val="Tab"/>
            </w:pPr>
            <w:r>
              <w:t>otevřené řízení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10" w:name="_Ref514238220"/>
      <w:bookmarkStart w:id="11" w:name="_Toc519068587"/>
      <w:bookmarkStart w:id="12" w:name="_Toc504397894"/>
      <w:bookmarkStart w:id="13" w:name="_Toc503188915"/>
      <w:bookmarkStart w:id="14" w:name="_Toc506893654"/>
      <w:bookmarkStart w:id="15" w:name="_Toc492370935"/>
      <w:bookmarkStart w:id="16" w:name="_Toc492371362"/>
      <w:bookmarkStart w:id="17" w:name="_Toc492376109"/>
      <w:bookmarkStart w:id="18" w:name="_Ref497827284"/>
      <w:bookmarkStart w:id="19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3F11CA4" w14:textId="35C10017" w:rsidR="0055639C" w:rsidRDefault="0055639C" w:rsidP="00351A51">
      <w:pPr>
        <w:pStyle w:val="Nadpis1"/>
      </w:pPr>
      <w:r w:rsidRPr="00351A51">
        <w:t>OZNAČENÍ</w:t>
      </w:r>
      <w:r>
        <w:t xml:space="preserve"> DŮVĚRNÝCH ÚDAJŮ A SDĚLENÍ</w:t>
      </w:r>
    </w:p>
    <w:p w14:paraId="482D4800" w14:textId="06D1C738" w:rsidR="0055639C" w:rsidRDefault="0055639C" w:rsidP="0055639C">
      <w:pPr>
        <w:pStyle w:val="Odstnesl"/>
      </w:pPr>
      <w:r w:rsidRPr="0055639C">
        <w:t>Dodavatel označuje za důvěrné následující údaje a sdělení ze své nabídky</w:t>
      </w:r>
      <w:r w:rsidRPr="0055639C">
        <w:rPr>
          <w:sz w:val="18"/>
          <w:vertAlign w:val="superscript"/>
        </w:rPr>
        <w:footnoteReference w:id="5"/>
      </w:r>
      <w:r w:rsidRPr="0055639C">
        <w:t>: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693"/>
        <w:gridCol w:w="3969"/>
        <w:gridCol w:w="2126"/>
      </w:tblGrid>
      <w:tr w:rsidR="0055639C" w:rsidRPr="0055639C" w14:paraId="050BB439" w14:textId="77777777" w:rsidTr="00E433B5">
        <w:trPr>
          <w:cantSplit/>
          <w:trHeight w:val="283"/>
        </w:trPr>
        <w:tc>
          <w:tcPr>
            <w:tcW w:w="425" w:type="dxa"/>
          </w:tcPr>
          <w:p w14:paraId="46C915BE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a)</w:t>
            </w:r>
          </w:p>
        </w:tc>
        <w:tc>
          <w:tcPr>
            <w:tcW w:w="6662" w:type="dxa"/>
            <w:gridSpan w:val="2"/>
          </w:tcPr>
          <w:p w14:paraId="2B53F13E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Všechny údaje a sdělení</w:t>
            </w:r>
          </w:p>
        </w:tc>
        <w:sdt>
          <w:sdtPr>
            <w:id w:val="2112782857"/>
            <w:placeholder>
              <w:docPart w:val="6CD8183300D045C19E39F308BDC80E5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126" w:type="dxa"/>
              </w:tcPr>
              <w:p w14:paraId="4E5A9B7C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5639C" w:rsidRPr="0055639C" w14:paraId="1724236D" w14:textId="77777777" w:rsidTr="00E433B5">
        <w:trPr>
          <w:cantSplit/>
          <w:trHeight w:val="283"/>
        </w:trPr>
        <w:tc>
          <w:tcPr>
            <w:tcW w:w="425" w:type="dxa"/>
          </w:tcPr>
          <w:p w14:paraId="2D0DAFD2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b)</w:t>
            </w:r>
          </w:p>
        </w:tc>
        <w:tc>
          <w:tcPr>
            <w:tcW w:w="6662" w:type="dxa"/>
            <w:gridSpan w:val="2"/>
          </w:tcPr>
          <w:p w14:paraId="011EDF37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Pouze část údajů a sdělení</w:t>
            </w:r>
          </w:p>
        </w:tc>
        <w:sdt>
          <w:sdtPr>
            <w:id w:val="-688978159"/>
            <w:placeholder>
              <w:docPart w:val="199B4377C19B45F3BE24CE78A25184F6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2126" w:type="dxa"/>
              </w:tcPr>
              <w:p w14:paraId="1865DEE1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55639C" w:rsidRPr="0055639C" w14:paraId="77009374" w14:textId="77777777" w:rsidTr="00E433B5">
        <w:trPr>
          <w:cantSplit/>
          <w:trHeight w:val="283"/>
        </w:trPr>
        <w:tc>
          <w:tcPr>
            <w:tcW w:w="425" w:type="dxa"/>
          </w:tcPr>
          <w:p w14:paraId="606FC8BA" w14:textId="77777777" w:rsidR="0055639C" w:rsidRPr="0055639C" w:rsidRDefault="0055639C" w:rsidP="0055639C">
            <w:pPr>
              <w:spacing w:after="0"/>
              <w:jc w:val="left"/>
              <w:rPr>
                <w:b/>
              </w:rPr>
            </w:pPr>
          </w:p>
        </w:tc>
        <w:tc>
          <w:tcPr>
            <w:tcW w:w="2693" w:type="dxa"/>
          </w:tcPr>
          <w:p w14:paraId="3B746BA3" w14:textId="77777777" w:rsidR="0055639C" w:rsidRPr="0055639C" w:rsidRDefault="0055639C" w:rsidP="0055639C">
            <w:pPr>
              <w:spacing w:after="0"/>
              <w:jc w:val="left"/>
            </w:pPr>
            <w:r w:rsidRPr="0055639C">
              <w:t>Specifikace</w:t>
            </w:r>
            <w:r w:rsidRPr="0055639C">
              <w:rPr>
                <w:sz w:val="18"/>
                <w:vertAlign w:val="superscript"/>
              </w:rPr>
              <w:footnoteReference w:id="6"/>
            </w:r>
          </w:p>
        </w:tc>
        <w:sdt>
          <w:sdtPr>
            <w:id w:val="2078943077"/>
            <w:placeholder>
              <w:docPart w:val="AC894E5877D5439FA164EA1AE47DD06F"/>
            </w:placeholder>
            <w:showingPlcHdr/>
          </w:sdtPr>
          <w:sdtEndPr/>
          <w:sdtContent>
            <w:tc>
              <w:tcPr>
                <w:tcW w:w="6095" w:type="dxa"/>
                <w:gridSpan w:val="2"/>
              </w:tcPr>
              <w:p w14:paraId="7C52291F" w14:textId="77777777" w:rsidR="0055639C" w:rsidRPr="0055639C" w:rsidRDefault="0055639C" w:rsidP="0055639C">
                <w:pPr>
                  <w:spacing w:after="0"/>
                  <w:jc w:val="left"/>
                </w:pPr>
                <w:r w:rsidRPr="0055639C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20" w:name="_Toc492370945"/>
      <w:bookmarkStart w:id="21" w:name="_Toc492371371"/>
      <w:bookmarkStart w:id="22" w:name="_Toc492376118"/>
      <w:r w:rsidRPr="00BF6731">
        <w:t>rozsahu § 74 zákona č. 134/2016</w:t>
      </w:r>
      <w:bookmarkEnd w:id="20"/>
      <w:bookmarkEnd w:id="21"/>
      <w:bookmarkEnd w:id="22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4B79788E" w:rsidR="006C280F" w:rsidRDefault="00BF6731" w:rsidP="00BF6731">
      <w:pPr>
        <w:pStyle w:val="Psm"/>
      </w:pPr>
      <w:r w:rsidRPr="000C0293">
        <w:t xml:space="preserve">je oprávněn podnikat v rozsahu </w:t>
      </w:r>
      <w:r w:rsidR="00FB6F2F" w:rsidRPr="00F06BEB">
        <w:t>„Zprostředkování obchodu a služeb“ nebo „Velkoobchod a maloobchod“ nebo „Výroba, obchod a služby jinde nezařazené“</w:t>
      </w:r>
      <w:r w:rsidRPr="000C0293">
        <w:t>.</w:t>
      </w:r>
    </w:p>
    <w:p w14:paraId="01FE3166" w14:textId="77777777" w:rsidR="00E54725" w:rsidRDefault="00E54725" w:rsidP="00E54725">
      <w:pPr>
        <w:pStyle w:val="Nadpis1"/>
      </w:pPr>
      <w:r w:rsidRPr="000C0293">
        <w:t>Technická kvalifikace</w:t>
      </w:r>
      <w:r>
        <w:rPr>
          <w:rStyle w:val="Znakapoznpodarou"/>
        </w:rPr>
        <w:footnoteReference w:id="7"/>
      </w:r>
    </w:p>
    <w:p w14:paraId="0FB9D42C" w14:textId="77777777" w:rsidR="00E54725" w:rsidRDefault="00E54725" w:rsidP="00E54725">
      <w:pPr>
        <w:pStyle w:val="Odstsl"/>
        <w:numPr>
          <w:ilvl w:val="3"/>
          <w:numId w:val="20"/>
        </w:numPr>
      </w:pPr>
      <w:r>
        <w:t xml:space="preserve">Dodavatel čestně prohlašuje, že splňuje podmínky technické kvalifikace podle § 53 odst. 4 věty druhé zákona, v rozsahu stanoveném v zadávací dokumentaci, neboť je autorizovaným prodejcem, nebo výhradním dovozcem či distributorem, nebo výrobcem veškerého nabízeného zboží, nebo že má s takovou osobou uzavřenou dealerskou smlouvu nebo smlouvu obdobné povahy. </w:t>
      </w:r>
    </w:p>
    <w:tbl>
      <w:tblPr>
        <w:tblW w:w="9075" w:type="dxa"/>
        <w:tblInd w:w="42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4537"/>
      </w:tblGrid>
      <w:tr w:rsidR="00E54725" w14:paraId="1D1F6059" w14:textId="77777777" w:rsidTr="00E81671">
        <w:trPr>
          <w:cantSplit/>
          <w:trHeight w:val="283"/>
        </w:trPr>
        <w:tc>
          <w:tcPr>
            <w:tcW w:w="4536" w:type="dxa"/>
            <w:hideMark/>
          </w:tcPr>
          <w:p w14:paraId="670D65B7" w14:textId="77777777" w:rsidR="00E54725" w:rsidRDefault="00E54725" w:rsidP="00E81671">
            <w:pPr>
              <w:pStyle w:val="Tabtun"/>
              <w:spacing w:line="276" w:lineRule="auto"/>
            </w:pPr>
            <w:r>
              <w:t>Kontaktní údaje zástupce osoby odlišné od dodavatele, u které lze ověřit uvedené skutečnosti (dodavatel nemusí tyto údaje uvádět, pokud je výrobcem veškerého nabízeného zboží):</w:t>
            </w:r>
          </w:p>
        </w:tc>
        <w:sdt>
          <w:sdtPr>
            <w:id w:val="1944801599"/>
            <w:placeholder>
              <w:docPart w:val="3FBA5C2C28ED418BA59D2C3DC58BFA64"/>
            </w:placeholder>
            <w:showingPlcHdr/>
          </w:sdtPr>
          <w:sdtEndPr/>
          <w:sdtContent>
            <w:tc>
              <w:tcPr>
                <w:tcW w:w="4535" w:type="dxa"/>
                <w:hideMark/>
              </w:tcPr>
              <w:p w14:paraId="08040423" w14:textId="77777777" w:rsidR="00E54725" w:rsidRDefault="00E54725" w:rsidP="00E81671">
                <w:pPr>
                  <w:pStyle w:val="Tab"/>
                  <w:spacing w:line="276" w:lineRule="auto"/>
                </w:pPr>
                <w:r w:rsidRPr="0073320C">
                  <w:rPr>
                    <w:rStyle w:val="Zstupntext"/>
                    <w:shd w:val="clear" w:color="auto" w:fill="A6A6A6" w:themeFill="background1" w:themeFillShade="A6"/>
                  </w:rPr>
                  <w:t>je-li relevantní, zadejte text</w:t>
                </w:r>
              </w:p>
            </w:tc>
          </w:sdtContent>
        </w:sdt>
      </w:tr>
    </w:tbl>
    <w:p w14:paraId="0E12B276" w14:textId="77777777" w:rsidR="00E54725" w:rsidRPr="000C0293" w:rsidRDefault="00E54725" w:rsidP="00E54725">
      <w:pPr>
        <w:pStyle w:val="Psm"/>
        <w:numPr>
          <w:ilvl w:val="0"/>
          <w:numId w:val="0"/>
        </w:numPr>
        <w:ind w:left="709" w:hanging="284"/>
      </w:pPr>
    </w:p>
    <w:p w14:paraId="5D3330F1" w14:textId="3BE50ACC" w:rsidR="000C0293" w:rsidRPr="00304843" w:rsidRDefault="001032C1" w:rsidP="001032C1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lastRenderedPageBreak/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7CF53114" w14:textId="273C814E" w:rsidR="000C4C45" w:rsidRDefault="001032C1" w:rsidP="000C0293">
      <w:pPr>
        <w:pStyle w:val="Odstnesl"/>
      </w:pPr>
      <w:r w:rsidRPr="00304843">
        <w:t>Pokud dodavatel prokazuje část kvalifikace prostřednictvím jiné osoby / jiných osob, čestně prohlašuje, že je schopen v souladu s § 83 odst. 1 písm. a) a c) z</w:t>
      </w:r>
      <w:r w:rsidR="000C4C45">
        <w:t>ákona schopen předložit</w:t>
      </w:r>
      <w:r w:rsidR="000C4C45" w:rsidRPr="00304843">
        <w:rPr>
          <w:rStyle w:val="Znakapoznpodarou"/>
        </w:rPr>
        <w:footnoteReference w:id="9"/>
      </w:r>
    </w:p>
    <w:p w14:paraId="3B745FEE" w14:textId="4A5E269A" w:rsidR="000C4C45" w:rsidRDefault="000C4C45" w:rsidP="000C4C45">
      <w:pPr>
        <w:pStyle w:val="Psm"/>
      </w:pPr>
      <w:r w:rsidRPr="000C4C45">
        <w:t>doklady prokazující splnění profesní způsobilosti podle § 77 odst. 1 zákona jinou osobou,</w:t>
      </w:r>
    </w:p>
    <w:p w14:paraId="083DB888" w14:textId="3D84FDBD" w:rsidR="001D7086" w:rsidRPr="00304843" w:rsidRDefault="000C4C45" w:rsidP="007C1C6C">
      <w:pPr>
        <w:pStyle w:val="Psm"/>
      </w:pPr>
      <w:r>
        <w:t xml:space="preserve">doklady </w:t>
      </w:r>
      <w:r w:rsidR="001032C1" w:rsidRPr="00304843">
        <w:t>o splnění základní způsobilosti podle § 74 zákona jinou osobou.</w:t>
      </w:r>
    </w:p>
    <w:p w14:paraId="6EDE33D8" w14:textId="6C68C633" w:rsidR="00171CE1" w:rsidRPr="00304843" w:rsidRDefault="00171CE1" w:rsidP="00171CE1">
      <w:pPr>
        <w:pStyle w:val="Nadpis1"/>
      </w:pPr>
      <w:r>
        <w:t>Prohlášení k sociálně odpovědnému plnění veřejné zakázky</w:t>
      </w:r>
    </w:p>
    <w:p w14:paraId="5D77E8E4" w14:textId="77777777" w:rsidR="00171CE1" w:rsidRPr="00304843" w:rsidRDefault="00171CE1" w:rsidP="00171CE1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5C2E63BE" w14:textId="3B1ED8F6" w:rsidR="00171CE1" w:rsidRPr="00304843" w:rsidRDefault="00171CE1" w:rsidP="00171CE1">
      <w:pPr>
        <w:pStyle w:val="Psm"/>
      </w:pPr>
      <w:r w:rsidRPr="00304843">
        <w:t>plnění veškerých povinností vyplývající z právních předpisů</w:t>
      </w:r>
      <w:r>
        <w:t xml:space="preserve"> České republiky, zejména pak z </w:t>
      </w:r>
      <w:r w:rsidRPr="00304843">
        <w:t>předpisů pracovněprávních, předpisů z oblasti zaměstnanosti a</w:t>
      </w:r>
      <w:r>
        <w:t xml:space="preserve"> bezpečnosti ochrany zdraví při </w:t>
      </w:r>
      <w:r w:rsidRPr="00304843">
        <w:t xml:space="preserve">práci, a to vůči všem osobám, které se na plnění veřejné zakázky </w:t>
      </w:r>
      <w:r>
        <w:t>podílejí</w:t>
      </w:r>
      <w:r w:rsidRPr="00304843">
        <w:t>,</w:t>
      </w:r>
    </w:p>
    <w:p w14:paraId="3904AA17" w14:textId="1C156476" w:rsidR="00171CE1" w:rsidRDefault="00171CE1" w:rsidP="00171CE1">
      <w:pPr>
        <w:pStyle w:val="Psm"/>
      </w:pPr>
      <w:r w:rsidRPr="00304843">
        <w:t xml:space="preserve">řádné a včasné plnění finančních závazků svým poddodavatelům, </w:t>
      </w:r>
      <w:r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>
        <w:t xml:space="preserve"> platby ze strany zadavatele za </w:t>
      </w:r>
      <w:r w:rsidRPr="00304843">
        <w:t>konkrétní plnění.</w:t>
      </w:r>
    </w:p>
    <w:p w14:paraId="1B766024" w14:textId="699FF847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3088D6E5" w14:textId="77777777" w:rsidR="0021653A" w:rsidRDefault="0021653A" w:rsidP="0021653A"/>
    <w:p w14:paraId="0CA8E896" w14:textId="77777777" w:rsidR="0021653A" w:rsidRPr="00304843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11DB4" w14:textId="77777777" w:rsidR="00D178F0" w:rsidRDefault="00D178F0" w:rsidP="00544D40">
      <w:pPr>
        <w:spacing w:after="0"/>
      </w:pPr>
      <w:r>
        <w:separator/>
      </w:r>
    </w:p>
    <w:p w14:paraId="202D7542" w14:textId="77777777" w:rsidR="00D178F0" w:rsidRDefault="00D178F0"/>
    <w:p w14:paraId="0AF829FD" w14:textId="77777777" w:rsidR="00D178F0" w:rsidRDefault="00D178F0"/>
  </w:endnote>
  <w:endnote w:type="continuationSeparator" w:id="0">
    <w:p w14:paraId="6B962E5D" w14:textId="77777777" w:rsidR="00D178F0" w:rsidRDefault="00D178F0" w:rsidP="00544D40">
      <w:pPr>
        <w:spacing w:after="0"/>
      </w:pPr>
      <w:r>
        <w:continuationSeparator/>
      </w:r>
    </w:p>
    <w:p w14:paraId="7B7DA562" w14:textId="77777777" w:rsidR="00D178F0" w:rsidRDefault="00D178F0"/>
    <w:p w14:paraId="1E3EADB2" w14:textId="77777777" w:rsidR="00D178F0" w:rsidRDefault="00D178F0"/>
  </w:endnote>
  <w:endnote w:type="continuationNotice" w:id="1">
    <w:p w14:paraId="68BCE9AE" w14:textId="77777777" w:rsidR="00D178F0" w:rsidRDefault="00D178F0">
      <w:pPr>
        <w:spacing w:after="0"/>
      </w:pPr>
    </w:p>
    <w:p w14:paraId="325D9C64" w14:textId="77777777" w:rsidR="00D178F0" w:rsidRDefault="00D178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32424C52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EB59D2">
            <w:rPr>
              <w:noProof/>
            </w:rPr>
            <w:t>2</w:t>
          </w:r>
          <w:r w:rsidRPr="00CD4ECA">
            <w:fldChar w:fldCharType="end"/>
          </w:r>
          <w:r w:rsidRPr="00CD4ECA">
            <w:t>/</w:t>
          </w:r>
          <w:r w:rsidR="00D178F0">
            <w:fldChar w:fldCharType="begin"/>
          </w:r>
          <w:r w:rsidR="00D178F0">
            <w:instrText>NUMPAGES  \* Arabic  \* MERGEFORMAT</w:instrText>
          </w:r>
          <w:r w:rsidR="00D178F0">
            <w:fldChar w:fldCharType="separate"/>
          </w:r>
          <w:r w:rsidR="00EB59D2">
            <w:rPr>
              <w:noProof/>
            </w:rPr>
            <w:t>3</w:t>
          </w:r>
          <w:r w:rsidR="00D178F0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6749B" w14:textId="77777777" w:rsidR="00D178F0" w:rsidRDefault="00D178F0" w:rsidP="00544D40">
      <w:pPr>
        <w:spacing w:after="0"/>
      </w:pPr>
      <w:r>
        <w:separator/>
      </w:r>
    </w:p>
  </w:footnote>
  <w:footnote w:type="continuationSeparator" w:id="0">
    <w:p w14:paraId="2DACCCFE" w14:textId="77777777" w:rsidR="00D178F0" w:rsidRDefault="00D178F0" w:rsidP="00544D40">
      <w:pPr>
        <w:spacing w:after="0"/>
      </w:pPr>
      <w:r>
        <w:continuationSeparator/>
      </w:r>
    </w:p>
  </w:footnote>
  <w:footnote w:type="continuationNotice" w:id="1">
    <w:p w14:paraId="2E551B0E" w14:textId="77777777" w:rsidR="00D178F0" w:rsidRPr="00593442" w:rsidRDefault="00D178F0" w:rsidP="00593442">
      <w:pPr>
        <w:pStyle w:val="Zpat"/>
        <w:jc w:val="both"/>
      </w:pPr>
    </w:p>
  </w:footnote>
  <w:footnote w:id="2">
    <w:p w14:paraId="58D470C4" w14:textId="5AE115C5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BA0816">
        <w:t>ná prohlášení podle bod</w:t>
      </w:r>
      <w:r w:rsidR="008216CD">
        <w:t>ů</w:t>
      </w:r>
      <w:r w:rsidR="00BA0816">
        <w:t xml:space="preserve"> E</w:t>
      </w:r>
      <w:r w:rsidR="00807621">
        <w:t>.1</w:t>
      </w:r>
      <w:r w:rsidR="00F61AA2">
        <w:t xml:space="preserve"> </w:t>
      </w:r>
      <w:r w:rsidR="001A107C" w:rsidRPr="001A107C">
        <w:t>a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8D4588E" w14:textId="77777777" w:rsidR="0055639C" w:rsidRDefault="0055639C" w:rsidP="00556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uvede u písm. a) a b) variantu „ANO“ nebo „NE“ podle toho, zda považuje za důvěrné všechny údaje a sdělení ze své nabídky nebo pouze jejich část. V případě, že dodavatel nepovažuje žádný údaj nebo sdělení ze své nabídky za důvěrné, uvede v písm. a) i b) variantu „NE“.</w:t>
      </w:r>
    </w:p>
  </w:footnote>
  <w:footnote w:id="6">
    <w:p w14:paraId="6C25B975" w14:textId="77777777" w:rsidR="0055639C" w:rsidRDefault="0055639C" w:rsidP="0055639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v rámci písm. b) uvedl variantu „ANO“.</w:t>
      </w:r>
    </w:p>
  </w:footnote>
  <w:footnote w:id="7">
    <w:p w14:paraId="57C0018F" w14:textId="77777777" w:rsidR="00E54725" w:rsidRDefault="00E54725" w:rsidP="00E54725">
      <w:pPr>
        <w:pStyle w:val="Textpoznpodarou"/>
      </w:pPr>
      <w:r>
        <w:rPr>
          <w:rStyle w:val="Znakapoznpodarou"/>
        </w:rPr>
        <w:footnoteRef/>
      </w:r>
      <w:r>
        <w:tab/>
        <w:t xml:space="preserve">Zadavatel doporučuje, aby dodavatel nad rámec čestného prohlášení o své </w:t>
      </w:r>
      <w:r w:rsidRPr="000C0293">
        <w:t>technické kvalifikaci</w:t>
      </w:r>
      <w:r>
        <w:t xml:space="preserve"> doplnil také seznam významných stavebních prací, seznam klíčových osob a seznam referenčních stavebních prací klíčových osob</w:t>
      </w:r>
      <w:r w:rsidRPr="000C0293">
        <w:t>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9">
    <w:p w14:paraId="5739629A" w14:textId="2E0924DC" w:rsidR="000C4C45" w:rsidRDefault="000C4C45" w:rsidP="000C4C45">
      <w:pPr>
        <w:pStyle w:val="Textpoznpodarou"/>
      </w:pPr>
      <w:r>
        <w:rPr>
          <w:rStyle w:val="Znakapoznpodarou"/>
        </w:rPr>
        <w:footnoteRef/>
      </w:r>
      <w:r>
        <w:tab/>
      </w:r>
      <w:r w:rsidRPr="001032C1">
        <w:t xml:space="preserve">Prostřednictvím formuláře nabídky lze nahradit v nabídce pouze doklady podle § 83 odst. 1 písm. </w:t>
      </w:r>
      <w:r>
        <w:t>a)</w:t>
      </w:r>
      <w:r w:rsidR="002E3B5B">
        <w:t xml:space="preserve"> a</w:t>
      </w:r>
      <w:r>
        <w:t xml:space="preserve"> </w:t>
      </w:r>
      <w:r w:rsidRPr="001032C1">
        <w:t>c)</w:t>
      </w:r>
      <w:r w:rsidR="002E3B5B">
        <w:t xml:space="preserve"> zákona a </w:t>
      </w:r>
      <w:r w:rsidRPr="001032C1">
        <w:t xml:space="preserve">případně </w:t>
      </w:r>
      <w:r w:rsidR="002E3B5B">
        <w:t xml:space="preserve">prokázat chybějící část kvalifikace podle § 83 odst. 1 </w:t>
      </w:r>
      <w:r w:rsidRPr="001032C1">
        <w:t>písm. b)</w:t>
      </w:r>
      <w:r w:rsidR="002E3B5B">
        <w:t xml:space="preserve"> zákona</w:t>
      </w:r>
      <w:r w:rsidRPr="001032C1">
        <w:t xml:space="preserve">, pokud to formulář nabídky umožňuje. Další podmínky prokázání části kvalifikace prostřednictvím jiné osoby podle § 83 odst. 1 písm. b) a d) </w:t>
      </w:r>
      <w:r w:rsidR="002E3B5B">
        <w:t xml:space="preserve">zákona </w:t>
      </w:r>
      <w:r w:rsidRPr="001032C1">
        <w:t>dodavatel splní předložením odpovídajících dokladů, tedy doklad</w:t>
      </w:r>
      <w:r w:rsidR="002E3B5B">
        <w:t>ů</w:t>
      </w:r>
      <w:r w:rsidRPr="001032C1">
        <w:t xml:space="preserve"> prokazující</w:t>
      </w:r>
      <w:r w:rsidR="002E3B5B">
        <w:t>ch</w:t>
      </w:r>
      <w:r w:rsidRPr="001032C1">
        <w:t xml:space="preserve"> splnění chybějící části kvalifikace pros</w:t>
      </w:r>
      <w:r w:rsidR="002E3B5B">
        <w:t>třednictvím jiné osoby a písemného</w:t>
      </w:r>
      <w:r w:rsidRPr="001032C1">
        <w:t xml:space="preserve"> závazk</w:t>
      </w:r>
      <w:r w:rsidR="002E3B5B">
        <w:t>u</w:t>
      </w:r>
      <w:r w:rsidRPr="001032C1">
        <w:t xml:space="preserve"> jiné osoby k poskytnutí plnění určeného k plnění veřejné zakázky nebo k poskytnutí věcí nebo práv, s nimiž bude </w:t>
      </w:r>
      <w:r>
        <w:t>dodavatel oprávněn disponovat v </w:t>
      </w:r>
      <w:r w:rsidRPr="001032C1">
        <w:t>rámci plnění veřejné zakázky, a to alespoň v rozsahu, v jakém jiná osoba prokázala kvalifikaci za dodavatele</w:t>
      </w:r>
      <w:r w:rsidR="000B660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756633A7" w:rsidR="003E45DD" w:rsidRPr="00CD4ECA" w:rsidRDefault="003A38F1" w:rsidP="00CD4ECA">
          <w:pPr>
            <w:pStyle w:val="Zhlav"/>
          </w:pPr>
          <w:r>
            <w:t>N</w:t>
          </w:r>
          <w:r w:rsidR="00E54725">
            <w:t>ávrh nákladních vozidel</w:t>
          </w:r>
          <w:r>
            <w:t xml:space="preserve"> (rok 2021)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1CE1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4391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06513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C7506"/>
    <w:rsid w:val="002C7AA4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45D5"/>
    <w:rsid w:val="00346BC2"/>
    <w:rsid w:val="00351186"/>
    <w:rsid w:val="00351A51"/>
    <w:rsid w:val="00352538"/>
    <w:rsid w:val="0035690A"/>
    <w:rsid w:val="00357CC3"/>
    <w:rsid w:val="00366A2C"/>
    <w:rsid w:val="00366A9A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8F1"/>
    <w:rsid w:val="003A3E9E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EF9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2428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7ED5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621"/>
    <w:rsid w:val="00807DB1"/>
    <w:rsid w:val="00810058"/>
    <w:rsid w:val="00812C23"/>
    <w:rsid w:val="00815919"/>
    <w:rsid w:val="00817EF4"/>
    <w:rsid w:val="008216CD"/>
    <w:rsid w:val="00823E62"/>
    <w:rsid w:val="008252B3"/>
    <w:rsid w:val="00833050"/>
    <w:rsid w:val="00834ECC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30A"/>
    <w:rsid w:val="00875E82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91E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5F38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08CA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193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766F"/>
    <w:rsid w:val="00B90CE0"/>
    <w:rsid w:val="00B94210"/>
    <w:rsid w:val="00B94F15"/>
    <w:rsid w:val="00B97A79"/>
    <w:rsid w:val="00BA010D"/>
    <w:rsid w:val="00BA0816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6BBB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5920"/>
    <w:rsid w:val="00CF7BEB"/>
    <w:rsid w:val="00D03899"/>
    <w:rsid w:val="00D03A9F"/>
    <w:rsid w:val="00D040FD"/>
    <w:rsid w:val="00D04A95"/>
    <w:rsid w:val="00D05693"/>
    <w:rsid w:val="00D1578C"/>
    <w:rsid w:val="00D15E3B"/>
    <w:rsid w:val="00D178F0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269E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4725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BEA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59D2"/>
    <w:rsid w:val="00EB62C4"/>
    <w:rsid w:val="00EC2C52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2C15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73CE7"/>
    <w:rsid w:val="00F749B6"/>
    <w:rsid w:val="00F76A49"/>
    <w:rsid w:val="00F83B04"/>
    <w:rsid w:val="00F92628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B6F2F"/>
    <w:rsid w:val="00FC0BD8"/>
    <w:rsid w:val="00FC390D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49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8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8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7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7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4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2C1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2C15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6CD8183300D045C19E39F308BDC80E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3D8242-6182-470B-AC7E-C183B3398F06}"/>
      </w:docPartPr>
      <w:docPartBody>
        <w:p w:rsidR="00BD6611" w:rsidRDefault="00A40A1B" w:rsidP="00A40A1B">
          <w:pPr>
            <w:pStyle w:val="6CD8183300D045C19E39F308BDC80E5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199B4377C19B45F3BE24CE78A25184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2379E-70CE-4714-A051-839DB7CBE0D6}"/>
      </w:docPartPr>
      <w:docPartBody>
        <w:p w:rsidR="00BD6611" w:rsidRDefault="00A40A1B" w:rsidP="00A40A1B">
          <w:pPr>
            <w:pStyle w:val="199B4377C19B45F3BE24CE78A25184F6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C894E5877D5439FA164EA1AE47DD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506E5-198F-464E-ACA0-BBC213A01507}"/>
      </w:docPartPr>
      <w:docPartBody>
        <w:p w:rsidR="00BD6611" w:rsidRDefault="00A40A1B" w:rsidP="00A40A1B">
          <w:pPr>
            <w:pStyle w:val="AC894E5877D5439FA164EA1AE47DD06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FBA5C2C28ED418BA59D2C3DC58BFA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33793-24B6-4251-866F-BE69BFE3B56A}"/>
      </w:docPartPr>
      <w:docPartBody>
        <w:p w:rsidR="00866542" w:rsidRDefault="00A64592" w:rsidP="00A64592">
          <w:pPr>
            <w:pStyle w:val="3FBA5C2C28ED418BA59D2C3DC58BFA64"/>
          </w:pPr>
          <w:r>
            <w:rPr>
              <w:rStyle w:val="Zstupntext"/>
              <w:bdr w:val="none" w:sz="0" w:space="0" w:color="auto" w:frame="1"/>
            </w:rPr>
            <w:t>je-li relevantní, 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ED"/>
    <w:rsid w:val="001E5015"/>
    <w:rsid w:val="00205641"/>
    <w:rsid w:val="003D5718"/>
    <w:rsid w:val="007F0D65"/>
    <w:rsid w:val="00866542"/>
    <w:rsid w:val="00A226D6"/>
    <w:rsid w:val="00A40A1B"/>
    <w:rsid w:val="00A64592"/>
    <w:rsid w:val="00A815C2"/>
    <w:rsid w:val="00AF60BD"/>
    <w:rsid w:val="00B64047"/>
    <w:rsid w:val="00BC6A33"/>
    <w:rsid w:val="00BD6611"/>
    <w:rsid w:val="00BF2A6C"/>
    <w:rsid w:val="00C72FF5"/>
    <w:rsid w:val="00D219FB"/>
    <w:rsid w:val="00DB305E"/>
    <w:rsid w:val="00E069ED"/>
    <w:rsid w:val="00F7414F"/>
    <w:rsid w:val="00F90FEB"/>
    <w:rsid w:val="00FD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64592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3FBA5C2C28ED418BA59D2C3DC58BFA64">
    <w:name w:val="3FBA5C2C28ED418BA59D2C3DC58BFA64"/>
    <w:rsid w:val="00A645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ECA69B4CC39459CF879808734A6B5" ma:contentTypeVersion="12" ma:contentTypeDescription="Vytvoří nový dokument" ma:contentTypeScope="" ma:versionID="a76e21d70476a81071bab4c6f34a7e50">
  <xsd:schema xmlns:xsd="http://www.w3.org/2001/XMLSchema" xmlns:xs="http://www.w3.org/2001/XMLSchema" xmlns:p="http://schemas.microsoft.com/office/2006/metadata/properties" xmlns:ns2="29ed0e5a-0378-45b4-a990-92aa170f3820" xmlns:ns3="4df82892-9f05-4115-b8bf-20a77a76b5d2" targetNamespace="http://schemas.microsoft.com/office/2006/metadata/properties" ma:root="true" ma:fieldsID="bc9e2d9c10b37d7e59624b27ddedb7c8" ns2:_="" ns3:_="">
    <xsd:import namespace="29ed0e5a-0378-45b4-a990-92aa170f3820"/>
    <xsd:import namespace="4df82892-9f05-4115-b8bf-20a77a76b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d0e5a-0378-45b4-a990-92aa170f3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82892-9f05-4115-b8bf-20a77a76b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162E-3A73-448A-AD39-9DC45064F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762A12-9069-4012-81DA-5B08564FEF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d0e5a-0378-45b4-a990-92aa170f3820"/>
    <ds:schemaRef ds:uri="4df82892-9f05-4115-b8bf-20a77a76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05642-3F69-4579-A1D6-3E8B841C0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E4F0B-20BB-4FDC-94AB-CF345B89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26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Schindler Jiří</cp:lastModifiedBy>
  <cp:revision>29</cp:revision>
  <cp:lastPrinted>2018-07-11T07:47:00Z</cp:lastPrinted>
  <dcterms:created xsi:type="dcterms:W3CDTF">2018-09-07T10:54:00Z</dcterms:created>
  <dcterms:modified xsi:type="dcterms:W3CDTF">2021-08-1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ECA69B4CC39459CF879808734A6B5</vt:lpwstr>
  </property>
  <property fmtid="{D5CDD505-2E9C-101B-9397-08002B2CF9AE}" pid="3" name="Order">
    <vt:r8>103632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